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15年真题名师全解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15年真题名师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87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1考研英语15年真题名师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